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0E60A" w14:textId="0D098B57" w:rsidR="00CD4D79" w:rsidRPr="00B42ABB" w:rsidRDefault="00B42ABB" w:rsidP="00CD4D79">
      <w:pPr>
        <w:pStyle w:val="Heading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Task Distribution Kelompok 5 di Mata Kuliah PBO 2</w:t>
      </w:r>
      <w:r w:rsidR="00D86FF7">
        <w:rPr>
          <w:rFonts w:ascii="Times New Roman" w:hAnsi="Times New Roman" w:cs="Times New Roman"/>
          <w:color w:val="000000" w:themeColor="text1"/>
          <w:lang w:val="en-US"/>
        </w:rPr>
        <w:t xml:space="preserve"> Minggu ke-</w:t>
      </w:r>
      <w:r w:rsidR="00F83D7D">
        <w:rPr>
          <w:rFonts w:ascii="Times New Roman" w:hAnsi="Times New Roman" w:cs="Times New Roman"/>
          <w:color w:val="000000" w:themeColor="text1"/>
          <w:lang w:val="en-US"/>
        </w:rPr>
        <w:t>6</w:t>
      </w:r>
      <w:r w:rsidR="00D83568">
        <w:rPr>
          <w:rFonts w:ascii="Times New Roman" w:hAnsi="Times New Roman" w:cs="Times New Roman"/>
          <w:color w:val="000000" w:themeColor="text1"/>
          <w:lang w:val="en-US"/>
        </w:rPr>
        <w:t xml:space="preserve"> dan 7</w:t>
      </w:r>
    </w:p>
    <w:p w14:paraId="7AD5DC87" w14:textId="451B8634" w:rsidR="00CD4D79" w:rsidRPr="00B42ABB" w:rsidRDefault="00B42ABB" w:rsidP="00CD4D79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Tanggal : </w:t>
      </w:r>
      <w:r w:rsidR="007202CB">
        <w:rPr>
          <w:rFonts w:ascii="Times New Roman" w:hAnsi="Times New Roman" w:cs="Times New Roman"/>
          <w:color w:val="000000" w:themeColor="text1"/>
          <w:lang w:val="en-US"/>
        </w:rPr>
        <w:t>13</w:t>
      </w:r>
      <w:r>
        <w:rPr>
          <w:rFonts w:ascii="Times New Roman" w:hAnsi="Times New Roman" w:cs="Times New Roman"/>
          <w:color w:val="000000" w:themeColor="text1"/>
          <w:lang w:val="en-US"/>
        </w:rPr>
        <w:t>-</w:t>
      </w:r>
      <w:r w:rsidR="00CB2345">
        <w:rPr>
          <w:rFonts w:ascii="Times New Roman" w:hAnsi="Times New Roman" w:cs="Times New Roman"/>
          <w:color w:val="000000" w:themeColor="text1"/>
          <w:lang w:val="en-US"/>
        </w:rPr>
        <w:t>2</w:t>
      </w:r>
      <w:r w:rsidR="00D83568">
        <w:rPr>
          <w:rFonts w:ascii="Times New Roman" w:hAnsi="Times New Roman" w:cs="Times New Roman"/>
          <w:color w:val="000000" w:themeColor="text1"/>
          <w:lang w:val="en-US"/>
        </w:rPr>
        <w:t>4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D86FF7">
        <w:rPr>
          <w:rFonts w:ascii="Times New Roman" w:hAnsi="Times New Roman" w:cs="Times New Roman"/>
          <w:color w:val="000000" w:themeColor="text1"/>
          <w:lang w:val="en-US"/>
        </w:rPr>
        <w:t xml:space="preserve">Juni </w:t>
      </w:r>
      <w:r>
        <w:rPr>
          <w:rFonts w:ascii="Times New Roman" w:hAnsi="Times New Roman" w:cs="Times New Roman"/>
          <w:color w:val="000000" w:themeColor="text1"/>
          <w:lang w:val="en-US"/>
        </w:rPr>
        <w:t>2023</w:t>
      </w:r>
    </w:p>
    <w:p w14:paraId="73A3E74D" w14:textId="722EB5DF" w:rsidR="00B42ABB" w:rsidRDefault="00B42ABB" w:rsidP="00CD4D79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05041225" w14:textId="3C668913" w:rsidR="003C76AC" w:rsidRPr="003C76AC" w:rsidRDefault="003C76AC" w:rsidP="00CD4D79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t>Kelas : D-Teknik Informatika</w:t>
      </w:r>
    </w:p>
    <w:p w14:paraId="3CF1E41D" w14:textId="24C9EC91" w:rsidR="00CD4D79" w:rsidRPr="00B42ABB" w:rsidRDefault="00B42ABB" w:rsidP="00CD4D79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t>Anggota Kelompok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540"/>
        <w:gridCol w:w="1426"/>
        <w:gridCol w:w="2140"/>
        <w:gridCol w:w="4961"/>
      </w:tblGrid>
      <w:tr w:rsidR="00CD4D79" w14:paraId="7E0A1DD9" w14:textId="77777777" w:rsidTr="0098002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8F033" w14:textId="77777777" w:rsidR="00CD4D79" w:rsidRDefault="00CD4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o.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388D5" w14:textId="190DDA9E" w:rsidR="00CD4D79" w:rsidRPr="00B42ABB" w:rsidRDefault="00B42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PM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4FE9D" w14:textId="27A15FCD" w:rsidR="00CD4D79" w:rsidRPr="00B42ABB" w:rsidRDefault="00B42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ama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89F76" w14:textId="365E3DD9" w:rsidR="00CD4D79" w:rsidRPr="00B42ABB" w:rsidRDefault="00B42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Tugas</w:t>
            </w:r>
          </w:p>
        </w:tc>
      </w:tr>
      <w:tr w:rsidR="00CB49F8" w14:paraId="78A3A53B" w14:textId="77777777" w:rsidTr="0098002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7FF92" w14:textId="77777777" w:rsidR="00CB49F8" w:rsidRDefault="00CB49F8" w:rsidP="00CB4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47A0D" w14:textId="7089B341" w:rsidR="00CB49F8" w:rsidRPr="00BE4CD7" w:rsidRDefault="00CB49F8" w:rsidP="00CB49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406211000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B21C8" w14:textId="0FF036E5" w:rsidR="00CB49F8" w:rsidRDefault="00CB49F8" w:rsidP="00CB49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Fransiscus Kristian Susanto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4BD570" w14:textId="77777777" w:rsidR="00B67996" w:rsidRPr="000D085D" w:rsidRDefault="00B67996" w:rsidP="00B679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nyatukan tabel pegawai dengan database users.</w:t>
            </w:r>
          </w:p>
          <w:p w14:paraId="785BE66C" w14:textId="086988B4" w:rsidR="00CB49F8" w:rsidRPr="00B67996" w:rsidRDefault="00B67996" w:rsidP="00B6799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nyusun kembali input tamu di luar dan dalam login.</w:t>
            </w:r>
          </w:p>
        </w:tc>
      </w:tr>
      <w:tr w:rsidR="00CB49F8" w14:paraId="031903BC" w14:textId="77777777" w:rsidTr="0098002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6CD22" w14:textId="77777777" w:rsidR="00CB49F8" w:rsidRDefault="00CB49F8" w:rsidP="00CB4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85F33" w14:textId="1D4E145A" w:rsidR="00CB49F8" w:rsidRPr="00BE4CD7" w:rsidRDefault="00CB49F8" w:rsidP="00CB49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0620101067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35C57" w14:textId="370022F7" w:rsidR="00CB49F8" w:rsidRPr="00B42ABB" w:rsidRDefault="00CB49F8" w:rsidP="00CB49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Iqbal Maulana Sujana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AA3752" w14:textId="43A6D413" w:rsidR="00CB49F8" w:rsidRPr="00B67996" w:rsidRDefault="00CB49F8" w:rsidP="00B67996">
            <w:pPr>
              <w:pStyle w:val="ListParagraph"/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B49F8" w14:paraId="0A74FB83" w14:textId="77777777" w:rsidTr="0098002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0FD97" w14:textId="587785B9" w:rsidR="00CB49F8" w:rsidRPr="00B42ABB" w:rsidRDefault="00CB49F8" w:rsidP="00CB4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D6FD6" w14:textId="5F78E742" w:rsidR="00CB49F8" w:rsidRDefault="00CB49F8" w:rsidP="00CB49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406211000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83763" w14:textId="00A89C18" w:rsidR="00CB49F8" w:rsidRDefault="00CB49F8" w:rsidP="00CB49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Syafira Iedha Maharani Hamzah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1FD154" w14:textId="62B607FA" w:rsidR="00CB49F8" w:rsidRPr="000D085D" w:rsidRDefault="009446AB" w:rsidP="00CB49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nduplikasi form input tamu di halaman home</w:t>
            </w:r>
            <w:r w:rsidR="00CB49F8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2C31B838" w14:textId="5DF3584E" w:rsidR="00B67996" w:rsidRPr="00980029" w:rsidRDefault="009446AB" w:rsidP="0099343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mberikan validasi pada form input tamu</w:t>
            </w:r>
            <w:r w:rsidR="00CB49F8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CB49F8" w14:paraId="63A94206" w14:textId="77777777" w:rsidTr="0098002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55D83" w14:textId="71753215" w:rsidR="00CB49F8" w:rsidRPr="00B42ABB" w:rsidRDefault="00CB49F8" w:rsidP="00CB4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.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11DFD" w14:textId="00A857A1" w:rsidR="00CB49F8" w:rsidRDefault="00CB49F8" w:rsidP="00CB49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40621100108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863FB" w14:textId="6014F9AD" w:rsidR="00CB49F8" w:rsidRDefault="00CB49F8" w:rsidP="00CB49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M. Arifin Zainuddin Patty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8C6589F" w14:textId="4E196F5E" w:rsidR="00CB49F8" w:rsidRPr="002A76F7" w:rsidRDefault="00B67996" w:rsidP="00CB49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ngganti favicon dan logo.</w:t>
            </w:r>
          </w:p>
          <w:p w14:paraId="43606255" w14:textId="4908816A" w:rsidR="00CB49F8" w:rsidRPr="00980029" w:rsidRDefault="00B67996" w:rsidP="00CB49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revisi task distribution</w:t>
            </w:r>
            <w:r w:rsidR="00CB49F8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  <w:tr w:rsidR="00CB49F8" w14:paraId="4CF5B9F9" w14:textId="77777777" w:rsidTr="00D7040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03BE1" w14:textId="027C42AB" w:rsidR="00CB49F8" w:rsidRDefault="00CB49F8" w:rsidP="00CB49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.</w:t>
            </w:r>
          </w:p>
        </w:tc>
        <w:tc>
          <w:tcPr>
            <w:tcW w:w="3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880F0" w14:textId="56C69C33" w:rsidR="00CB49F8" w:rsidRPr="000D085D" w:rsidRDefault="00CB49F8" w:rsidP="00CB49F8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Gabungan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C2511C" w14:textId="66C821E1" w:rsidR="009446AB" w:rsidRDefault="009446AB" w:rsidP="00CB49F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nganalisis OOP di dalam program.</w:t>
            </w:r>
          </w:p>
          <w:p w14:paraId="7F572364" w14:textId="159C1EEE" w:rsidR="00D83568" w:rsidRDefault="009446AB" w:rsidP="00D8356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ncari beberapa informasi tentang OOP dalam PHP</w:t>
            </w:r>
            <w:r w:rsidR="00D83568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</w:tbl>
    <w:p w14:paraId="3E31733B" w14:textId="3811188D" w:rsidR="00B42ABB" w:rsidRDefault="00B42ABB" w:rsidP="0025486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2E7B444" w14:textId="02317E39" w:rsidR="00254860" w:rsidRDefault="00254860" w:rsidP="0025486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254860">
        <w:rPr>
          <w:rFonts w:ascii="Times New Roman" w:hAnsi="Times New Roman" w:cs="Times New Roman"/>
          <w:b/>
          <w:bCs/>
          <w:color w:val="000000" w:themeColor="text1"/>
          <w:lang w:val="en-US"/>
        </w:rPr>
        <w:t>Sumber Belajar</w:t>
      </w:r>
    </w:p>
    <w:p w14:paraId="282E2072" w14:textId="1FF5D4CE" w:rsidR="00254860" w:rsidRDefault="00254860" w:rsidP="0025486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254860">
        <w:rPr>
          <w:rFonts w:ascii="Times New Roman" w:hAnsi="Times New Roman" w:cs="Times New Roman"/>
          <w:color w:val="000000" w:themeColor="text1"/>
          <w:lang w:val="en-US"/>
        </w:rPr>
        <w:t>Aplikasi Buku Tamu Untuk Kantor Lengkap Berbasis Web + Fitur Survei Kepuasan Tamu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hyperlink r:id="rId8" w:history="1">
        <w:r w:rsidRPr="009F5D55">
          <w:rPr>
            <w:rStyle w:val="Hyperlink"/>
            <w:rFonts w:ascii="Times New Roman" w:hAnsi="Times New Roman" w:cs="Times New Roman"/>
            <w:lang w:val="en-US"/>
          </w:rPr>
          <w:t>https://youtu.be/yRd0fgrxffU</w:t>
        </w:r>
      </w:hyperlink>
      <w:r>
        <w:rPr>
          <w:rFonts w:ascii="Times New Roman" w:hAnsi="Times New Roman" w:cs="Times New Roman"/>
          <w:color w:val="000000" w:themeColor="text1"/>
          <w:lang w:val="en-US"/>
        </w:rPr>
        <w:t>)</w:t>
      </w:r>
    </w:p>
    <w:p w14:paraId="34F19FE7" w14:textId="1E154B7A" w:rsidR="002835A8" w:rsidRDefault="009446AB" w:rsidP="0025486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CodeIgniter 4 (</w:t>
      </w:r>
      <w:hyperlink r:id="rId9" w:history="1">
        <w:r w:rsidRPr="00F85BA1">
          <w:rPr>
            <w:rStyle w:val="Hyperlink"/>
            <w:rFonts w:ascii="Times New Roman" w:hAnsi="Times New Roman" w:cs="Times New Roman"/>
            <w:lang w:val="en-US"/>
          </w:rPr>
          <w:t>https://youtube.com/playlist?list=PLho9vaGqqxs7MoBljxvGGbyQKhdCp8JC5</w:t>
        </w:r>
      </w:hyperlink>
      <w:r>
        <w:rPr>
          <w:rFonts w:ascii="Times New Roman" w:hAnsi="Times New Roman" w:cs="Times New Roman"/>
          <w:color w:val="000000" w:themeColor="text1"/>
          <w:lang w:val="en-US"/>
        </w:rPr>
        <w:t>)</w:t>
      </w:r>
    </w:p>
    <w:p w14:paraId="31FD491C" w14:textId="7CCBD382" w:rsidR="00664BB5" w:rsidRDefault="00F12367" w:rsidP="0025486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F12367">
        <w:rPr>
          <w:rFonts w:ascii="Times New Roman" w:hAnsi="Times New Roman" w:cs="Times New Roman"/>
          <w:color w:val="000000" w:themeColor="text1"/>
          <w:lang w:val="en-US"/>
        </w:rPr>
        <w:t>PHP Berorientasi Objek dengan Kelas dan Objek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hyperlink r:id="rId10" w:history="1">
        <w:r w:rsidRPr="003177CA">
          <w:rPr>
            <w:rStyle w:val="Hyperlink"/>
            <w:rFonts w:ascii="Times New Roman" w:hAnsi="Times New Roman" w:cs="Times New Roman"/>
            <w:lang w:val="en-US"/>
          </w:rPr>
          <w:t>https://code.tutsplus.com/id/tutorials/basics-of-object-oriented-programming-in-php--cms-31910</w:t>
        </w:r>
      </w:hyperlink>
      <w:r>
        <w:rPr>
          <w:rFonts w:ascii="Times New Roman" w:hAnsi="Times New Roman" w:cs="Times New Roman"/>
          <w:color w:val="000000" w:themeColor="text1"/>
          <w:lang w:val="en-US"/>
        </w:rPr>
        <w:t>)</w:t>
      </w:r>
    </w:p>
    <w:p w14:paraId="05411793" w14:textId="0AE54134" w:rsidR="00F12367" w:rsidRDefault="00CE6DA8" w:rsidP="0025486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CE6DA8">
        <w:rPr>
          <w:rFonts w:ascii="Times New Roman" w:hAnsi="Times New Roman" w:cs="Times New Roman"/>
          <w:color w:val="000000" w:themeColor="text1"/>
          <w:lang w:val="en-US"/>
        </w:rPr>
        <w:t>PHP - What is OOP?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hyperlink r:id="rId11" w:history="1">
        <w:r w:rsidRPr="009B151D">
          <w:rPr>
            <w:rStyle w:val="Hyperlink"/>
            <w:rFonts w:ascii="Times New Roman" w:hAnsi="Times New Roman" w:cs="Times New Roman"/>
            <w:lang w:val="en-US"/>
          </w:rPr>
          <w:t>https://www.w3schools.com/php/php_oop_what_is.asp</w:t>
        </w:r>
      </w:hyperlink>
      <w:r>
        <w:rPr>
          <w:rFonts w:ascii="Times New Roman" w:hAnsi="Times New Roman" w:cs="Times New Roman"/>
          <w:color w:val="000000" w:themeColor="text1"/>
          <w:lang w:val="en-US"/>
        </w:rPr>
        <w:t>)</w:t>
      </w:r>
    </w:p>
    <w:p w14:paraId="08BC0472" w14:textId="77777777" w:rsidR="00254860" w:rsidRDefault="00254860" w:rsidP="00254860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</w:rPr>
      </w:pPr>
    </w:p>
    <w:p w14:paraId="3DDF3AD7" w14:textId="393AF1DA" w:rsidR="00CD4D79" w:rsidRDefault="00CD4D79" w:rsidP="00254860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</w:rPr>
      </w:pPr>
      <w:r w:rsidRPr="00BE4CD7">
        <w:rPr>
          <w:rFonts w:ascii="Times New Roman" w:hAnsi="Times New Roman" w:cs="Times New Roman"/>
          <w:bCs/>
          <w:color w:val="000000" w:themeColor="text1"/>
        </w:rPr>
        <w:t xml:space="preserve">Bandung, </w:t>
      </w:r>
      <w:r w:rsidR="00993436">
        <w:rPr>
          <w:rFonts w:ascii="Times New Roman" w:hAnsi="Times New Roman" w:cs="Times New Roman"/>
          <w:bCs/>
          <w:color w:val="000000" w:themeColor="text1"/>
          <w:lang w:val="en-US"/>
        </w:rPr>
        <w:t>2</w:t>
      </w:r>
      <w:r w:rsidR="002E596D">
        <w:rPr>
          <w:rFonts w:ascii="Times New Roman" w:hAnsi="Times New Roman" w:cs="Times New Roman"/>
          <w:bCs/>
          <w:color w:val="000000" w:themeColor="text1"/>
          <w:lang w:val="en-US"/>
        </w:rPr>
        <w:t>4</w:t>
      </w:r>
      <w:r w:rsidR="000C682B">
        <w:rPr>
          <w:rFonts w:ascii="Times New Roman" w:hAnsi="Times New Roman" w:cs="Times New Roman"/>
          <w:bCs/>
          <w:color w:val="000000" w:themeColor="text1"/>
          <w:lang w:val="en-US"/>
        </w:rPr>
        <w:t xml:space="preserve"> Juni</w:t>
      </w:r>
      <w:r w:rsidR="00BE4CD7">
        <w:rPr>
          <w:rFonts w:ascii="Times New Roman" w:hAnsi="Times New Roman" w:cs="Times New Roman"/>
          <w:bCs/>
          <w:color w:val="000000" w:themeColor="text1"/>
          <w:lang w:val="en-US"/>
        </w:rPr>
        <w:t xml:space="preserve"> </w:t>
      </w:r>
      <w:r w:rsidRPr="00BE4CD7">
        <w:rPr>
          <w:rFonts w:ascii="Times New Roman" w:hAnsi="Times New Roman" w:cs="Times New Roman"/>
          <w:bCs/>
          <w:color w:val="000000" w:themeColor="text1"/>
        </w:rPr>
        <w:t>2023</w:t>
      </w:r>
    </w:p>
    <w:p w14:paraId="32240BC7" w14:textId="77777777" w:rsidR="00CB2345" w:rsidRDefault="00CB2345" w:rsidP="00254860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E6DA8" w14:paraId="3E498AF6" w14:textId="77777777" w:rsidTr="00CB2345">
        <w:tc>
          <w:tcPr>
            <w:tcW w:w="4508" w:type="dxa"/>
          </w:tcPr>
          <w:p w14:paraId="1E4985FD" w14:textId="76C0624F" w:rsidR="00CE6DA8" w:rsidRPr="00BE4CD7" w:rsidRDefault="00CE6DA8" w:rsidP="00CE6D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Group Leader</w:t>
            </w:r>
          </w:p>
          <w:p w14:paraId="05A5FF2C" w14:textId="77777777" w:rsidR="00CE6DA8" w:rsidRPr="00BE4CD7" w:rsidRDefault="00CE6DA8" w:rsidP="00CE6D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4C3B00AB" w14:textId="77777777" w:rsidR="00CE6DA8" w:rsidRPr="00BE4CD7" w:rsidRDefault="00CE6DA8" w:rsidP="00CE6D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78B6CD78" w14:textId="203A12B3" w:rsidR="00CE6DA8" w:rsidRDefault="00CE6DA8" w:rsidP="00CE6D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Fransiscus Kristian Susanto (</w:t>
            </w:r>
            <w:r w:rsidRPr="00B42ABB">
              <w:rPr>
                <w:rFonts w:ascii="Times New Roman" w:hAnsi="Times New Roman" w:cs="Times New Roman"/>
                <w:color w:val="000000" w:themeColor="text1"/>
              </w:rPr>
              <w:t>40621100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12)</w:t>
            </w:r>
          </w:p>
        </w:tc>
        <w:tc>
          <w:tcPr>
            <w:tcW w:w="4508" w:type="dxa"/>
          </w:tcPr>
          <w:p w14:paraId="31EED2B2" w14:textId="77777777" w:rsidR="00CE6DA8" w:rsidRPr="00BE4CD7" w:rsidRDefault="00CE6DA8" w:rsidP="00CE6D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lang w:val="en-US"/>
              </w:rPr>
              <w:t>Technical Writer</w:t>
            </w:r>
          </w:p>
          <w:p w14:paraId="3215BED2" w14:textId="77777777" w:rsidR="00CE6DA8" w:rsidRPr="00BE4CD7" w:rsidRDefault="00CE6DA8" w:rsidP="00CE6D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0746550F" w14:textId="77777777" w:rsidR="00CE6DA8" w:rsidRPr="00BE4CD7" w:rsidRDefault="00CE6DA8" w:rsidP="00CE6D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</w:p>
          <w:p w14:paraId="17F57300" w14:textId="3039E0F7" w:rsidR="00CE6DA8" w:rsidRDefault="00CE6DA8" w:rsidP="00CE6DA8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color w:val="000000" w:themeColor="text1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M. Arifin Zainuddin Patty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(</w:t>
            </w:r>
            <w:r w:rsidRPr="00B42ABB">
              <w:rPr>
                <w:rFonts w:ascii="Times New Roman" w:hAnsi="Times New Roman" w:cs="Times New Roman"/>
                <w:color w:val="000000" w:themeColor="text1"/>
              </w:rPr>
              <w:t>40621100108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)</w:t>
            </w:r>
          </w:p>
        </w:tc>
      </w:tr>
    </w:tbl>
    <w:p w14:paraId="49FB99CB" w14:textId="77777777" w:rsidR="00CE6DA8" w:rsidRPr="00BE4CD7" w:rsidRDefault="00CE6DA8" w:rsidP="00CE6DA8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</w:rPr>
      </w:pPr>
    </w:p>
    <w:sectPr w:rsidR="00CE6DA8" w:rsidRPr="00BE4CD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C94A9" w14:textId="77777777" w:rsidR="003E4BEF" w:rsidRDefault="003E4BEF" w:rsidP="00CD4D79">
      <w:pPr>
        <w:spacing w:after="0" w:line="240" w:lineRule="auto"/>
      </w:pPr>
      <w:r>
        <w:separator/>
      </w:r>
    </w:p>
  </w:endnote>
  <w:endnote w:type="continuationSeparator" w:id="0">
    <w:p w14:paraId="25B8CA5D" w14:textId="77777777" w:rsidR="003E4BEF" w:rsidRDefault="003E4BEF" w:rsidP="00CD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5376" w14:textId="77777777" w:rsidR="003E4BEF" w:rsidRDefault="003E4BEF" w:rsidP="00CD4D79">
      <w:pPr>
        <w:spacing w:after="0" w:line="240" w:lineRule="auto"/>
      </w:pPr>
      <w:r>
        <w:separator/>
      </w:r>
    </w:p>
  </w:footnote>
  <w:footnote w:type="continuationSeparator" w:id="0">
    <w:p w14:paraId="3BC76FCA" w14:textId="77777777" w:rsidR="003E4BEF" w:rsidRDefault="003E4BEF" w:rsidP="00CD4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99CA" w14:textId="43AF4C6E" w:rsidR="00CD4D79" w:rsidRDefault="00CD4D7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5CD152D" wp14:editId="1378A150">
          <wp:simplePos x="0" y="0"/>
          <wp:positionH relativeFrom="column">
            <wp:posOffset>5273040</wp:posOffset>
          </wp:positionH>
          <wp:positionV relativeFrom="paragraph">
            <wp:posOffset>-241935</wp:posOffset>
          </wp:positionV>
          <wp:extent cx="1111250" cy="579755"/>
          <wp:effectExtent l="0" t="0" r="0" b="0"/>
          <wp:wrapNone/>
          <wp:docPr id="2" name="Picture 1" descr="Kampus-Merdek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Kampus-Merdeka-0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1250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BE28CFD" wp14:editId="57D33350">
          <wp:simplePos x="0" y="0"/>
          <wp:positionH relativeFrom="column">
            <wp:posOffset>-704850</wp:posOffset>
          </wp:positionH>
          <wp:positionV relativeFrom="paragraph">
            <wp:posOffset>-182880</wp:posOffset>
          </wp:positionV>
          <wp:extent cx="1701165" cy="520700"/>
          <wp:effectExtent l="0" t="0" r="0" b="0"/>
          <wp:wrapNone/>
          <wp:docPr id="1" name="Picture 0" descr="Logo-Widyatama-Universitas-Widyatama-Original-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Logo-Widyatama-Universitas-Widyatama-Original-PNG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0116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F33"/>
    <w:multiLevelType w:val="hybridMultilevel"/>
    <w:tmpl w:val="44D068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A7CBF"/>
    <w:multiLevelType w:val="hybridMultilevel"/>
    <w:tmpl w:val="EAAC85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409CA"/>
    <w:multiLevelType w:val="hybridMultilevel"/>
    <w:tmpl w:val="70B8CFE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7861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3090511">
    <w:abstractNumId w:val="1"/>
  </w:num>
  <w:num w:numId="3" w16cid:durableId="17004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D79"/>
    <w:rsid w:val="000542FD"/>
    <w:rsid w:val="00054F93"/>
    <w:rsid w:val="000C682B"/>
    <w:rsid w:val="000D085D"/>
    <w:rsid w:val="000D704D"/>
    <w:rsid w:val="001E1406"/>
    <w:rsid w:val="00201AA6"/>
    <w:rsid w:val="002075A0"/>
    <w:rsid w:val="002477F4"/>
    <w:rsid w:val="00254860"/>
    <w:rsid w:val="002835A8"/>
    <w:rsid w:val="002E596D"/>
    <w:rsid w:val="002E5BDD"/>
    <w:rsid w:val="00322D42"/>
    <w:rsid w:val="003C76AC"/>
    <w:rsid w:val="003E4BEF"/>
    <w:rsid w:val="00594962"/>
    <w:rsid w:val="006328B7"/>
    <w:rsid w:val="00664BB5"/>
    <w:rsid w:val="006A1018"/>
    <w:rsid w:val="007202CB"/>
    <w:rsid w:val="009446AB"/>
    <w:rsid w:val="00980029"/>
    <w:rsid w:val="00993436"/>
    <w:rsid w:val="009A06C7"/>
    <w:rsid w:val="009C7B36"/>
    <w:rsid w:val="00AB5156"/>
    <w:rsid w:val="00B42ABB"/>
    <w:rsid w:val="00B67996"/>
    <w:rsid w:val="00BE4CD7"/>
    <w:rsid w:val="00BF3F26"/>
    <w:rsid w:val="00CA7C23"/>
    <w:rsid w:val="00CB2345"/>
    <w:rsid w:val="00CB49F8"/>
    <w:rsid w:val="00CD4D79"/>
    <w:rsid w:val="00CE6DA8"/>
    <w:rsid w:val="00D83568"/>
    <w:rsid w:val="00D86FF7"/>
    <w:rsid w:val="00DA743F"/>
    <w:rsid w:val="00DB691F"/>
    <w:rsid w:val="00EE58FA"/>
    <w:rsid w:val="00F12367"/>
    <w:rsid w:val="00F83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AAC3A"/>
  <w15:chartTrackingRefBased/>
  <w15:docId w15:val="{FDCCFC52-D808-497B-8470-E97EA0C8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D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DA8"/>
    <w:pPr>
      <w:spacing w:after="200" w:line="276" w:lineRule="auto"/>
    </w:pPr>
    <w:rPr>
      <w:szCs w:val="22"/>
      <w:lang w:val="id-ID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D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D79"/>
    <w:rPr>
      <w:rFonts w:asciiTheme="majorHAnsi" w:eastAsiaTheme="majorEastAsia" w:hAnsiTheme="majorHAnsi" w:cstheme="majorBidi"/>
      <w:b/>
      <w:bCs/>
      <w:color w:val="2F5496" w:themeColor="accent1" w:themeShade="BF"/>
      <w:sz w:val="28"/>
      <w:lang w:val="id-ID" w:bidi="ar-SA"/>
    </w:rPr>
  </w:style>
  <w:style w:type="paragraph" w:styleId="ListParagraph">
    <w:name w:val="List Paragraph"/>
    <w:basedOn w:val="Normal"/>
    <w:uiPriority w:val="34"/>
    <w:qFormat/>
    <w:rsid w:val="00CD4D79"/>
    <w:pPr>
      <w:ind w:left="720"/>
      <w:contextualSpacing/>
    </w:pPr>
  </w:style>
  <w:style w:type="table" w:styleId="TableGrid">
    <w:name w:val="Table Grid"/>
    <w:basedOn w:val="TableNormal"/>
    <w:uiPriority w:val="59"/>
    <w:rsid w:val="00CD4D79"/>
    <w:pPr>
      <w:spacing w:after="0" w:line="240" w:lineRule="auto"/>
    </w:pPr>
    <w:rPr>
      <w:szCs w:val="22"/>
      <w:lang w:val="id-ID" w:bidi="ar-S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D4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D79"/>
    <w:rPr>
      <w:szCs w:val="22"/>
      <w:lang w:val="id-ID" w:bidi="ar-SA"/>
    </w:rPr>
  </w:style>
  <w:style w:type="paragraph" w:styleId="Footer">
    <w:name w:val="footer"/>
    <w:basedOn w:val="Normal"/>
    <w:link w:val="FooterChar"/>
    <w:uiPriority w:val="99"/>
    <w:unhideWhenUsed/>
    <w:rsid w:val="00CD4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D79"/>
    <w:rPr>
      <w:szCs w:val="22"/>
      <w:lang w:val="id-ID" w:bidi="ar-SA"/>
    </w:rPr>
  </w:style>
  <w:style w:type="character" w:styleId="Hyperlink">
    <w:name w:val="Hyperlink"/>
    <w:basedOn w:val="DefaultParagraphFont"/>
    <w:uiPriority w:val="99"/>
    <w:unhideWhenUsed/>
    <w:rsid w:val="002548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86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5A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-ID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yRd0fgrxff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php/php_oop_what_is.as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de.tutsplus.com/id/tutorials/basics-of-object-oriented-programming-in-php--cms-3191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be.com/playlist?list=PLho9vaGqqxs7MoBljxvGGbyQKhdCp8JC5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7985-A333-445E-AE7D-6C42A167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1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fransiscus75@outlook.com</dc:creator>
  <cp:keywords/>
  <dc:description/>
  <cp:lastModifiedBy>kristianfransiscus75@outlook.com</cp:lastModifiedBy>
  <cp:revision>24</cp:revision>
  <dcterms:created xsi:type="dcterms:W3CDTF">2023-05-09T12:15:00Z</dcterms:created>
  <dcterms:modified xsi:type="dcterms:W3CDTF">2023-06-24T03:36:00Z</dcterms:modified>
</cp:coreProperties>
</file>